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84" w:rsidRPr="001B3873" w:rsidRDefault="00957E50" w:rsidP="00544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873">
        <w:rPr>
          <w:rFonts w:ascii="Times New Roman" w:hAnsi="Times New Roman" w:cs="Times New Roman"/>
          <w:b/>
          <w:sz w:val="28"/>
          <w:szCs w:val="28"/>
        </w:rPr>
        <w:t xml:space="preserve">Учебно-производственная инфраструктура школы, </w:t>
      </w:r>
    </w:p>
    <w:p w:rsidR="00957E50" w:rsidRPr="001B3873" w:rsidRDefault="001B3873" w:rsidP="0054488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873">
        <w:rPr>
          <w:rFonts w:ascii="Times New Roman" w:hAnsi="Times New Roman" w:cs="Times New Roman"/>
          <w:b/>
          <w:sz w:val="28"/>
          <w:szCs w:val="28"/>
        </w:rPr>
        <w:t>создаваем</w:t>
      </w:r>
      <w:r w:rsidR="00957E50" w:rsidRPr="001B3873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957E50" w:rsidRPr="001B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5F7" w:rsidRPr="001B387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B3873">
        <w:rPr>
          <w:rFonts w:ascii="Times New Roman" w:hAnsi="Times New Roman" w:cs="Times New Roman"/>
          <w:b/>
          <w:sz w:val="28"/>
          <w:szCs w:val="28"/>
        </w:rPr>
        <w:t>укрепляем</w:t>
      </w:r>
      <w:r w:rsidR="007F67C0" w:rsidRPr="001B3873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957E50" w:rsidRPr="001B3873">
        <w:rPr>
          <w:rFonts w:ascii="Times New Roman" w:hAnsi="Times New Roman" w:cs="Times New Roman"/>
          <w:b/>
          <w:sz w:val="28"/>
          <w:szCs w:val="28"/>
        </w:rPr>
        <w:t>собственными средствами с 2010 г.</w:t>
      </w:r>
    </w:p>
    <w:p w:rsidR="00957E50" w:rsidRDefault="00957E50" w:rsidP="00957E5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4"/>
        <w:gridCol w:w="4216"/>
        <w:gridCol w:w="4980"/>
        <w:gridCol w:w="1994"/>
        <w:gridCol w:w="2323"/>
      </w:tblGrid>
      <w:tr w:rsidR="00A275F7" w:rsidTr="00957E50">
        <w:tc>
          <w:tcPr>
            <w:tcW w:w="814" w:type="dxa"/>
          </w:tcPr>
          <w:p w:rsidR="00A275F7" w:rsidRDefault="00A275F7" w:rsidP="0095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6" w:type="dxa"/>
          </w:tcPr>
          <w:p w:rsidR="00A275F7" w:rsidRDefault="00A275F7" w:rsidP="007E33AD">
            <w:pPr>
              <w:ind w:left="179" w:hanging="1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обретения (затрат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A275F7" w:rsidP="0095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2323" w:type="dxa"/>
          </w:tcPr>
          <w:p w:rsidR="00A275F7" w:rsidRDefault="00A275F7" w:rsidP="00957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213CFC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A275F7" w:rsidRDefault="00A275F7" w:rsidP="007E33AD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57E50">
              <w:rPr>
                <w:rFonts w:ascii="Times New Roman" w:hAnsi="Times New Roman" w:cs="Times New Roman"/>
                <w:sz w:val="28"/>
                <w:szCs w:val="28"/>
              </w:rPr>
              <w:t>СХПК «</w:t>
            </w:r>
            <w:proofErr w:type="spellStart"/>
            <w:r w:rsidRPr="00957E50">
              <w:rPr>
                <w:rFonts w:ascii="Times New Roman" w:hAnsi="Times New Roman" w:cs="Times New Roman"/>
                <w:sz w:val="28"/>
                <w:szCs w:val="28"/>
              </w:rPr>
              <w:t>Быйан</w:t>
            </w:r>
            <w:proofErr w:type="spellEnd"/>
            <w:r w:rsidRPr="00957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A2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СХПК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23" w:type="dxa"/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A275F7" w:rsidRPr="00957E50" w:rsidRDefault="00A275F7" w:rsidP="005833DD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957E50">
              <w:rPr>
                <w:rFonts w:ascii="Times New Roman" w:hAnsi="Times New Roman" w:cs="Times New Roman"/>
                <w:sz w:val="28"/>
                <w:szCs w:val="28"/>
              </w:rPr>
              <w:t xml:space="preserve">Пришкольный участок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па </w:t>
            </w:r>
            <w:r w:rsidR="007C53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C5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</w:t>
            </w:r>
            <w:r w:rsidR="007C536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очная  система</w:t>
            </w:r>
          </w:p>
          <w:p w:rsidR="00A275F7" w:rsidRDefault="00A275F7" w:rsidP="00A2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ель</w:t>
            </w:r>
            <w:r w:rsidR="007C536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ц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A2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275F7" w:rsidRDefault="00A2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275F7" w:rsidRDefault="00A275F7" w:rsidP="00A27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23" w:type="dxa"/>
          </w:tcPr>
          <w:p w:rsidR="00A275F7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0 </w:t>
            </w:r>
          </w:p>
          <w:p w:rsidR="00A275F7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213CF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A275F7" w:rsidRDefault="00A275F7" w:rsidP="005833DD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957E50">
              <w:rPr>
                <w:rFonts w:ascii="Times New Roman" w:hAnsi="Times New Roman" w:cs="Times New Roman"/>
                <w:sz w:val="28"/>
                <w:szCs w:val="28"/>
              </w:rPr>
              <w:t xml:space="preserve">ЛТО «Росток»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он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ометриа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(изгородь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ый  участок (металлический забор)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23" w:type="dxa"/>
          </w:tcPr>
          <w:p w:rsidR="00A275F7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0 </w:t>
            </w:r>
          </w:p>
          <w:p w:rsidR="00A275F7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A275F7" w:rsidRDefault="00A275F7" w:rsidP="005833DD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7E50">
              <w:rPr>
                <w:rFonts w:ascii="Times New Roman" w:hAnsi="Times New Roman" w:cs="Times New Roman"/>
                <w:sz w:val="28"/>
                <w:szCs w:val="28"/>
              </w:rPr>
              <w:t>Конебаза</w:t>
            </w:r>
            <w:proofErr w:type="spellEnd"/>
            <w:r w:rsidRPr="0095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родь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 домик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обные  помещен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23" w:type="dxa"/>
          </w:tcPr>
          <w:p w:rsidR="00A275F7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 </w:t>
            </w:r>
          </w:p>
          <w:p w:rsidR="00A275F7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000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5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A275F7" w:rsidRDefault="00A275F7" w:rsidP="005833DD">
            <w:pPr>
              <w:ind w:left="37" w:hanging="37"/>
              <w:rPr>
                <w:rFonts w:ascii="Times New Roman" w:hAnsi="Times New Roman" w:cs="Times New Roman"/>
                <w:sz w:val="28"/>
                <w:szCs w:val="28"/>
              </w:rPr>
            </w:pPr>
            <w:r w:rsidRPr="00957E50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 (пашни, сенокосные угодья) 100 га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родь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очная  система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П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 xml:space="preserve"> (б/у)</w:t>
            </w:r>
          </w:p>
          <w:p w:rsidR="00213CFC" w:rsidRDefault="00213CFC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-2016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5833DD" w:rsidRDefault="005833DD" w:rsidP="0058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00 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833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6902">
              <w:rPr>
                <w:rFonts w:ascii="Times New Roman" w:hAnsi="Times New Roman" w:cs="Times New Roman"/>
                <w:sz w:val="28"/>
                <w:szCs w:val="28"/>
              </w:rPr>
              <w:t xml:space="preserve">0000 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A275F7" w:rsidRPr="00957E50" w:rsidRDefault="00A275F7" w:rsidP="007E33AD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  <w:r w:rsidRPr="00957E50"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  <w:p w:rsidR="00A275F7" w:rsidRDefault="00A275F7" w:rsidP="007E33AD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ломатериалы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 отопления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00 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0 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A275F7" w:rsidRPr="007E33AD" w:rsidRDefault="00A275F7" w:rsidP="007E33A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7E33AD">
              <w:rPr>
                <w:rFonts w:ascii="Times New Roman" w:hAnsi="Times New Roman" w:cs="Times New Roman"/>
                <w:sz w:val="28"/>
                <w:szCs w:val="28"/>
              </w:rPr>
              <w:t xml:space="preserve">Теплицы, питомник </w:t>
            </w:r>
          </w:p>
          <w:p w:rsidR="00A275F7" w:rsidRDefault="00A275F7" w:rsidP="007E33A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7E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чный  каркас</w:t>
            </w:r>
            <w:r w:rsidR="005833DD">
              <w:rPr>
                <w:rFonts w:ascii="Times New Roman" w:hAnsi="Times New Roman" w:cs="Times New Roman"/>
                <w:sz w:val="28"/>
                <w:szCs w:val="28"/>
              </w:rPr>
              <w:t xml:space="preserve"> (2 шт.)</w:t>
            </w:r>
          </w:p>
          <w:p w:rsidR="00A275F7" w:rsidRDefault="00A275F7" w:rsidP="007E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икарбонат </w:t>
            </w:r>
          </w:p>
          <w:p w:rsidR="00A275F7" w:rsidRDefault="00A275F7" w:rsidP="007E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 каркас</w:t>
            </w:r>
          </w:p>
          <w:p w:rsidR="00A275F7" w:rsidRDefault="00A275F7" w:rsidP="007E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рованная  пленка</w:t>
            </w:r>
          </w:p>
          <w:p w:rsidR="00BC2432" w:rsidRDefault="00BC2432" w:rsidP="007E3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семенной 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 2015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 2015</w:t>
            </w:r>
          </w:p>
          <w:p w:rsidR="005C39B3" w:rsidRDefault="005C39B3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0 </w:t>
            </w:r>
          </w:p>
          <w:p w:rsidR="005833DD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0 </w:t>
            </w:r>
          </w:p>
          <w:p w:rsidR="005833DD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00 </w:t>
            </w:r>
          </w:p>
          <w:p w:rsidR="005833DD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00 </w:t>
            </w:r>
          </w:p>
          <w:p w:rsidR="005C39B3" w:rsidRDefault="005C39B3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A275F7" w:rsidTr="00957E50">
        <w:tc>
          <w:tcPr>
            <w:tcW w:w="814" w:type="dxa"/>
          </w:tcPr>
          <w:p w:rsidR="00A275F7" w:rsidRDefault="00A275F7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A275F7" w:rsidRDefault="00A275F7" w:rsidP="007E33A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7E33AD">
              <w:rPr>
                <w:rFonts w:ascii="Times New Roman" w:hAnsi="Times New Roman" w:cs="Times New Roman"/>
                <w:sz w:val="28"/>
                <w:szCs w:val="28"/>
              </w:rPr>
              <w:t xml:space="preserve">Кабинет технологии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 машина</w:t>
            </w:r>
            <w:r w:rsidR="005833D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6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thers</w:t>
            </w:r>
            <w:r w:rsidR="005833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F67C0">
              <w:rPr>
                <w:rFonts w:ascii="Times New Roman" w:hAnsi="Times New Roman" w:cs="Times New Roman"/>
                <w:sz w:val="28"/>
                <w:szCs w:val="28"/>
              </w:rPr>
              <w:t xml:space="preserve"> (3 шт.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печь </w:t>
            </w:r>
            <w:r w:rsidR="005833DD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чайник </w:t>
            </w:r>
            <w:r w:rsidR="005833DD">
              <w:rPr>
                <w:rFonts w:ascii="Times New Roman" w:hAnsi="Times New Roman" w:cs="Times New Roman"/>
                <w:sz w:val="28"/>
                <w:szCs w:val="28"/>
              </w:rPr>
              <w:t>«Василиса»</w:t>
            </w:r>
          </w:p>
          <w:p w:rsidR="00A275F7" w:rsidRPr="007F67C0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6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7F67C0" w:rsidRPr="007F6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6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onic</w:t>
            </w:r>
            <w:proofErr w:type="spellEnd"/>
            <w:r w:rsidR="007F67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5833DD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67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00 </w:t>
            </w:r>
          </w:p>
          <w:p w:rsidR="007F67C0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08 </w:t>
            </w:r>
          </w:p>
          <w:p w:rsidR="007F67C0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</w:t>
            </w:r>
          </w:p>
          <w:p w:rsidR="007F67C0" w:rsidRP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500 </w:t>
            </w:r>
          </w:p>
        </w:tc>
      </w:tr>
      <w:tr w:rsidR="00A275F7" w:rsidTr="00957E50">
        <w:tc>
          <w:tcPr>
            <w:tcW w:w="814" w:type="dxa"/>
          </w:tcPr>
          <w:p w:rsidR="00A275F7" w:rsidRDefault="007F67C0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16" w:type="dxa"/>
          </w:tcPr>
          <w:p w:rsidR="00A275F7" w:rsidRDefault="00A275F7" w:rsidP="007E33AD">
            <w:pPr>
              <w:ind w:left="37"/>
              <w:rPr>
                <w:rFonts w:ascii="Times New Roman" w:hAnsi="Times New Roman" w:cs="Times New Roman"/>
                <w:sz w:val="28"/>
                <w:szCs w:val="28"/>
              </w:rPr>
            </w:pPr>
            <w:r w:rsidRPr="007E33AD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ок  деревообрабатывающий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за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0 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99 </w:t>
            </w:r>
          </w:p>
        </w:tc>
      </w:tr>
      <w:tr w:rsidR="00A275F7" w:rsidTr="00957E50">
        <w:tc>
          <w:tcPr>
            <w:tcW w:w="814" w:type="dxa"/>
          </w:tcPr>
          <w:p w:rsidR="00A275F7" w:rsidRDefault="007F67C0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A275F7" w:rsidRDefault="00A275F7" w:rsidP="007E33AD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AD">
              <w:rPr>
                <w:rFonts w:ascii="Times New Roman" w:hAnsi="Times New Roman" w:cs="Times New Roman"/>
                <w:sz w:val="28"/>
                <w:szCs w:val="28"/>
              </w:rPr>
              <w:t xml:space="preserve">Кабинет автодела, автодром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 ВАЗ-2106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тренажер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дром  с твердым покрытием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23" w:type="dxa"/>
          </w:tcPr>
          <w:p w:rsidR="00A275F7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0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0000 </w:t>
            </w:r>
          </w:p>
          <w:p w:rsidR="00544884" w:rsidRDefault="00544884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00 </w:t>
            </w:r>
          </w:p>
        </w:tc>
      </w:tr>
      <w:tr w:rsidR="00B93798" w:rsidTr="00957E50">
        <w:tc>
          <w:tcPr>
            <w:tcW w:w="814" w:type="dxa"/>
          </w:tcPr>
          <w:p w:rsidR="00B93798" w:rsidRDefault="00B93798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B93798" w:rsidRDefault="00B93798" w:rsidP="007E33AD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кабинетов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е дос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MPH</w:t>
            </w:r>
            <w:r w:rsidRPr="00B93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  <w:r w:rsidRPr="00B93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93798">
              <w:rPr>
                <w:rFonts w:ascii="Times New Roman" w:hAnsi="Times New Roman" w:cs="Times New Roman"/>
                <w:sz w:val="28"/>
                <w:szCs w:val="28"/>
              </w:rPr>
              <w:t>405 2017</w:t>
            </w:r>
          </w:p>
          <w:p w:rsidR="00B93798" w:rsidRPr="007A1AFD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7A1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ра</w:t>
            </w:r>
            <w:r w:rsidRPr="007A1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UMPH Board A405 2017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7A1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other HL-1110 2017</w:t>
            </w:r>
          </w:p>
          <w:p w:rsidR="00B93798" w:rsidRPr="007A1AFD" w:rsidRDefault="00B9379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ovo</w:t>
            </w:r>
            <w:r w:rsidRPr="007A1AFD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BC2432" w:rsidRP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счетчик Нева 3ф5-100А 303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BC2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т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3798" w:rsidRP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7</w:t>
            </w:r>
          </w:p>
          <w:p w:rsidR="00BC2432" w:rsidRP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23" w:type="dxa"/>
          </w:tcPr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0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60</w:t>
            </w:r>
          </w:p>
          <w:p w:rsidR="00B93798" w:rsidRDefault="00B9379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800</w:t>
            </w:r>
          </w:p>
          <w:p w:rsidR="00BC2432" w:rsidRP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0</w:t>
            </w:r>
          </w:p>
        </w:tc>
      </w:tr>
      <w:tr w:rsidR="00A275F7" w:rsidTr="00957E50">
        <w:tc>
          <w:tcPr>
            <w:tcW w:w="814" w:type="dxa"/>
          </w:tcPr>
          <w:p w:rsidR="00A275F7" w:rsidRPr="00B93798" w:rsidRDefault="007F67C0" w:rsidP="007F6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3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16" w:type="dxa"/>
          </w:tcPr>
          <w:p w:rsidR="00A275F7" w:rsidRPr="007E33AD" w:rsidRDefault="00A275F7" w:rsidP="007E33AD">
            <w:pPr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техника</w:t>
            </w:r>
            <w:proofErr w:type="spellEnd"/>
            <w:r w:rsidR="007C5362">
              <w:rPr>
                <w:rFonts w:ascii="Times New Roman" w:hAnsi="Times New Roman" w:cs="Times New Roman"/>
                <w:sz w:val="28"/>
                <w:szCs w:val="28"/>
              </w:rPr>
              <w:t>, С/Х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АЗ-2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>20695 04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трак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нтай-220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лка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есажалка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еза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уг 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proofErr w:type="gramEnd"/>
            <w:r w:rsidR="00544884">
              <w:rPr>
                <w:rFonts w:ascii="Times New Roman" w:hAnsi="Times New Roman" w:cs="Times New Roman"/>
                <w:sz w:val="28"/>
                <w:szCs w:val="28"/>
              </w:rPr>
              <w:t>/у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учник 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proofErr w:type="gramEnd"/>
            <w:r w:rsidR="00544884">
              <w:rPr>
                <w:rFonts w:ascii="Times New Roman" w:hAnsi="Times New Roman" w:cs="Times New Roman"/>
                <w:sz w:val="28"/>
                <w:szCs w:val="28"/>
              </w:rPr>
              <w:t>/у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окосилка 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</w:t>
            </w:r>
            <w:r w:rsidR="00E778F8">
              <w:rPr>
                <w:rFonts w:ascii="Times New Roman" w:hAnsi="Times New Roman" w:cs="Times New Roman"/>
                <w:sz w:val="28"/>
                <w:szCs w:val="28"/>
              </w:rPr>
              <w:t>-погрузчик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 xml:space="preserve"> (к трактору МТЗ-82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п </w:t>
            </w:r>
            <w:r w:rsidR="00544884">
              <w:rPr>
                <w:rFonts w:ascii="Times New Roman" w:hAnsi="Times New Roman" w:cs="Times New Roman"/>
                <w:sz w:val="28"/>
                <w:szCs w:val="28"/>
              </w:rPr>
              <w:t>(б</w:t>
            </w:r>
            <w:proofErr w:type="gramEnd"/>
            <w:r w:rsidR="00544884">
              <w:rPr>
                <w:rFonts w:ascii="Times New Roman" w:hAnsi="Times New Roman" w:cs="Times New Roman"/>
                <w:sz w:val="28"/>
                <w:szCs w:val="28"/>
              </w:rPr>
              <w:t>/у)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нклер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олива 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екопалка (б/у)</w:t>
            </w:r>
          </w:p>
          <w:p w:rsidR="00A275F7" w:rsidRDefault="00A275F7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275F7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7F67C0" w:rsidRDefault="00544884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7F67C0" w:rsidRDefault="00544884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7F67C0" w:rsidRDefault="007F67C0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23" w:type="dxa"/>
          </w:tcPr>
          <w:p w:rsidR="00A275F7" w:rsidRDefault="001B3873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902">
              <w:rPr>
                <w:rFonts w:ascii="Times New Roman" w:hAnsi="Times New Roman" w:cs="Times New Roman"/>
                <w:sz w:val="28"/>
                <w:szCs w:val="28"/>
              </w:rPr>
              <w:t xml:space="preserve">24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0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00 </w:t>
            </w:r>
          </w:p>
          <w:p w:rsidR="00544884" w:rsidRDefault="005E690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000 </w:t>
            </w:r>
          </w:p>
          <w:p w:rsidR="00544884" w:rsidRDefault="00E778F8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  <w:r w:rsidR="005E6902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  <w:p w:rsidR="00544884" w:rsidRDefault="00544884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00 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40</w:t>
            </w: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432" w:rsidRDefault="00BC2432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7F67C0" w:rsidTr="00882D15">
        <w:tc>
          <w:tcPr>
            <w:tcW w:w="12004" w:type="dxa"/>
            <w:gridSpan w:val="4"/>
          </w:tcPr>
          <w:p w:rsidR="007F67C0" w:rsidRDefault="007F67C0" w:rsidP="007F6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  <w:p w:rsidR="007F67C0" w:rsidRDefault="007F67C0" w:rsidP="007F67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</w:tcPr>
          <w:p w:rsidR="007F67C0" w:rsidRDefault="005C39B3" w:rsidP="0095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387</w:t>
            </w:r>
          </w:p>
        </w:tc>
      </w:tr>
    </w:tbl>
    <w:p w:rsidR="003F7FC5" w:rsidRDefault="003F7FC5" w:rsidP="003F7F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7E50" w:rsidRDefault="003F7FC5" w:rsidP="003F7F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о годам</w:t>
      </w:r>
    </w:p>
    <w:p w:rsidR="003F7FC5" w:rsidRDefault="003F7FC5" w:rsidP="003F7F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52" w:type="dxa"/>
        <w:tblLook w:val="04A0"/>
      </w:tblPr>
      <w:tblGrid>
        <w:gridCol w:w="1552"/>
        <w:gridCol w:w="3409"/>
        <w:gridCol w:w="3402"/>
      </w:tblGrid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="005E69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90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5208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000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9399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402" w:type="dxa"/>
          </w:tcPr>
          <w:p w:rsidR="003F7FC5" w:rsidRDefault="00E778F8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5</w:t>
            </w:r>
            <w:r w:rsidR="003F7FC5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200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8200 </w:t>
            </w:r>
          </w:p>
        </w:tc>
      </w:tr>
      <w:tr w:rsidR="003F7FC5" w:rsidTr="003F7FC5">
        <w:tc>
          <w:tcPr>
            <w:tcW w:w="155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402" w:type="dxa"/>
          </w:tcPr>
          <w:p w:rsidR="003F7FC5" w:rsidRDefault="003F7FC5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4000 </w:t>
            </w:r>
          </w:p>
        </w:tc>
      </w:tr>
      <w:tr w:rsidR="00213CFC" w:rsidTr="003F7FC5">
        <w:tc>
          <w:tcPr>
            <w:tcW w:w="1552" w:type="dxa"/>
          </w:tcPr>
          <w:p w:rsidR="00213CFC" w:rsidRDefault="005C39B3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:rsidR="00213CFC" w:rsidRDefault="00BC2432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402" w:type="dxa"/>
          </w:tcPr>
          <w:p w:rsidR="00213CFC" w:rsidRDefault="005C39B3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880</w:t>
            </w:r>
          </w:p>
        </w:tc>
      </w:tr>
      <w:tr w:rsidR="003F7FC5" w:rsidTr="003F7FC5">
        <w:tc>
          <w:tcPr>
            <w:tcW w:w="1552" w:type="dxa"/>
          </w:tcPr>
          <w:p w:rsidR="003F7FC5" w:rsidRDefault="005C39B3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9" w:type="dxa"/>
          </w:tcPr>
          <w:p w:rsidR="003F7FC5" w:rsidRDefault="003F7FC5" w:rsidP="003F7FC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3F7FC5" w:rsidRDefault="005C39B3" w:rsidP="003F7F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387</w:t>
            </w:r>
          </w:p>
        </w:tc>
      </w:tr>
    </w:tbl>
    <w:p w:rsidR="003F7FC5" w:rsidRPr="00957E50" w:rsidRDefault="003F7FC5" w:rsidP="003F7F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41D9C" w:rsidRDefault="00841D9C"/>
    <w:sectPr w:rsidR="00841D9C" w:rsidSect="00957E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55" w:rsidRDefault="00EC7855" w:rsidP="00B93798">
      <w:pPr>
        <w:spacing w:after="0" w:line="240" w:lineRule="auto"/>
      </w:pPr>
      <w:r>
        <w:separator/>
      </w:r>
    </w:p>
  </w:endnote>
  <w:endnote w:type="continuationSeparator" w:id="0">
    <w:p w:rsidR="00EC7855" w:rsidRDefault="00EC7855" w:rsidP="00B9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55" w:rsidRDefault="00EC7855" w:rsidP="00B93798">
      <w:pPr>
        <w:spacing w:after="0" w:line="240" w:lineRule="auto"/>
      </w:pPr>
      <w:r>
        <w:separator/>
      </w:r>
    </w:p>
  </w:footnote>
  <w:footnote w:type="continuationSeparator" w:id="0">
    <w:p w:rsidR="00EC7855" w:rsidRDefault="00EC7855" w:rsidP="00B9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7F6B"/>
    <w:multiLevelType w:val="hybridMultilevel"/>
    <w:tmpl w:val="A79CB62C"/>
    <w:lvl w:ilvl="0" w:tplc="56E89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4B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4A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A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C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34D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44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4C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FCD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6A1413"/>
    <w:multiLevelType w:val="hybridMultilevel"/>
    <w:tmpl w:val="944A6464"/>
    <w:lvl w:ilvl="0" w:tplc="C6C86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C5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C6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88A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E5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6D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89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C3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B27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B1480A"/>
    <w:multiLevelType w:val="hybridMultilevel"/>
    <w:tmpl w:val="E66C5216"/>
    <w:lvl w:ilvl="0" w:tplc="9DEA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40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825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60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6D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A0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06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C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45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C12C1B"/>
    <w:multiLevelType w:val="hybridMultilevel"/>
    <w:tmpl w:val="9B70911A"/>
    <w:lvl w:ilvl="0" w:tplc="006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A2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60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FA1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D6F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00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FC6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7A638F"/>
    <w:multiLevelType w:val="hybridMultilevel"/>
    <w:tmpl w:val="43D0E8C6"/>
    <w:lvl w:ilvl="0" w:tplc="77FC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AD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182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2A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E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03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0A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12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CF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375973"/>
    <w:multiLevelType w:val="hybridMultilevel"/>
    <w:tmpl w:val="A7DE862C"/>
    <w:lvl w:ilvl="0" w:tplc="B7862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AD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C7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0D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6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ED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7A7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E8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C211F6"/>
    <w:multiLevelType w:val="hybridMultilevel"/>
    <w:tmpl w:val="5F803CE2"/>
    <w:lvl w:ilvl="0" w:tplc="0B4CD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A83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463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F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4D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0B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F4F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76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8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E030620"/>
    <w:multiLevelType w:val="hybridMultilevel"/>
    <w:tmpl w:val="5AFE1FC8"/>
    <w:lvl w:ilvl="0" w:tplc="B50AE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5AB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A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3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3AB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6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C0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4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586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7221F5"/>
    <w:multiLevelType w:val="hybridMultilevel"/>
    <w:tmpl w:val="405C8E38"/>
    <w:lvl w:ilvl="0" w:tplc="8E664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489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DCB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DC7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322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2E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04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2C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8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F84818"/>
    <w:multiLevelType w:val="hybridMultilevel"/>
    <w:tmpl w:val="2DD21BCE"/>
    <w:lvl w:ilvl="0" w:tplc="3722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644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01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CB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F4B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C0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4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22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C9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E50"/>
    <w:rsid w:val="001B3873"/>
    <w:rsid w:val="00213CFC"/>
    <w:rsid w:val="002C67A5"/>
    <w:rsid w:val="003E2D8C"/>
    <w:rsid w:val="003F7FC5"/>
    <w:rsid w:val="004D2C63"/>
    <w:rsid w:val="004F0633"/>
    <w:rsid w:val="00544884"/>
    <w:rsid w:val="005833DD"/>
    <w:rsid w:val="005C39B3"/>
    <w:rsid w:val="005E6902"/>
    <w:rsid w:val="007A1AFD"/>
    <w:rsid w:val="007C5362"/>
    <w:rsid w:val="007E33AD"/>
    <w:rsid w:val="007F67C0"/>
    <w:rsid w:val="00841D9C"/>
    <w:rsid w:val="008F5FA0"/>
    <w:rsid w:val="00917A78"/>
    <w:rsid w:val="00957E50"/>
    <w:rsid w:val="00A275F7"/>
    <w:rsid w:val="00B93798"/>
    <w:rsid w:val="00BC2432"/>
    <w:rsid w:val="00DF7E0D"/>
    <w:rsid w:val="00E778F8"/>
    <w:rsid w:val="00EC7855"/>
    <w:rsid w:val="00F024B1"/>
    <w:rsid w:val="00F7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E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E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5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3798"/>
  </w:style>
  <w:style w:type="paragraph" w:styleId="a9">
    <w:name w:val="footer"/>
    <w:basedOn w:val="a"/>
    <w:link w:val="aa"/>
    <w:uiPriority w:val="99"/>
    <w:semiHidden/>
    <w:unhideWhenUsed/>
    <w:rsid w:val="00B9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6E71-EF8E-4F43-AC2B-61B7C586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</cp:lastModifiedBy>
  <cp:revision>15</cp:revision>
  <cp:lastPrinted>2017-03-29T05:42:00Z</cp:lastPrinted>
  <dcterms:created xsi:type="dcterms:W3CDTF">2017-03-28T12:02:00Z</dcterms:created>
  <dcterms:modified xsi:type="dcterms:W3CDTF">2018-03-29T10:19:00Z</dcterms:modified>
</cp:coreProperties>
</file>